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71B0" w14:textId="77777777" w:rsidR="00643CC4" w:rsidRDefault="00643CC4" w:rsidP="00643CC4">
      <w:pPr>
        <w:pStyle w:val="Beschriftung"/>
      </w:pPr>
    </w:p>
    <w:p w14:paraId="0D6B3449" w14:textId="77777777" w:rsidR="00CC1439" w:rsidRPr="00FA6E8A" w:rsidRDefault="00CC1439" w:rsidP="00CC1439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r w:rsidRPr="00FA6E8A">
        <w:rPr>
          <w:rFonts w:ascii="Arial" w:hAnsi="Arial" w:cs="Arial"/>
          <w:b/>
          <w:bCs/>
          <w:sz w:val="28"/>
          <w:szCs w:val="28"/>
          <w:lang w:val="en-GB"/>
        </w:rPr>
        <w:t>Interim report – Erasmus+ – Cooperation partnerships (KA220)</w:t>
      </w:r>
    </w:p>
    <w:p w14:paraId="64C18AEA" w14:textId="77777777" w:rsidR="00CC1439" w:rsidRPr="00FA6E8A" w:rsidRDefault="00CC1439" w:rsidP="00CC143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C1439" w:rsidRPr="00FA6E8A" w14:paraId="0C01537E" w14:textId="77777777" w:rsidTr="001419DD">
        <w:tc>
          <w:tcPr>
            <w:tcW w:w="2547" w:type="dxa"/>
          </w:tcPr>
          <w:p w14:paraId="6FFB2E43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122AB8D4" w14:textId="77777777" w:rsidR="00CC1439" w:rsidRPr="00F51A70" w:rsidRDefault="00CC1439" w:rsidP="001419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1439" w:rsidRPr="00FA6E8A" w14:paraId="5CDCC62C" w14:textId="77777777" w:rsidTr="001419DD">
        <w:tc>
          <w:tcPr>
            <w:tcW w:w="2547" w:type="dxa"/>
          </w:tcPr>
          <w:p w14:paraId="29ECBE46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7A4C516D" w14:textId="77777777" w:rsidR="00CC1439" w:rsidRPr="00F51A70" w:rsidRDefault="00CC1439" w:rsidP="001419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1439" w:rsidRPr="00FA6E8A" w14:paraId="5E0E4ABA" w14:textId="77777777" w:rsidTr="001419DD">
        <w:tc>
          <w:tcPr>
            <w:tcW w:w="2547" w:type="dxa"/>
          </w:tcPr>
          <w:p w14:paraId="1CAB5E54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754E75E8" w14:textId="77777777" w:rsidR="00CC1439" w:rsidRPr="00F51A70" w:rsidRDefault="00CC1439" w:rsidP="001419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1439" w:rsidRPr="00FA6E8A" w14:paraId="3D15CF1B" w14:textId="77777777" w:rsidTr="001419DD">
        <w:tc>
          <w:tcPr>
            <w:tcW w:w="2547" w:type="dxa"/>
          </w:tcPr>
          <w:p w14:paraId="6555AEBD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231D7B74" w14:textId="77777777" w:rsidR="00CC1439" w:rsidRPr="00F51A70" w:rsidRDefault="00CC1439" w:rsidP="001419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1439" w:rsidRPr="00FA6E8A" w14:paraId="4D2B5F13" w14:textId="77777777" w:rsidTr="001419DD">
        <w:tc>
          <w:tcPr>
            <w:tcW w:w="2547" w:type="dxa"/>
          </w:tcPr>
          <w:p w14:paraId="08B720F8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74787B9E" w14:textId="77777777" w:rsidR="00CC1439" w:rsidRPr="00F51A70" w:rsidRDefault="00CC1439" w:rsidP="001419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EB2D5A" w14:textId="77777777" w:rsidR="00CC1439" w:rsidRPr="00FA6E8A" w:rsidRDefault="00CC1439" w:rsidP="00CC143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0379A2E" w14:textId="77777777" w:rsidR="00CC1439" w:rsidRPr="00FA6E8A" w:rsidRDefault="00CC1439" w:rsidP="00CC143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3022B14D" w14:textId="77777777" w:rsidR="00CC1439" w:rsidRPr="00FA6E8A" w:rsidRDefault="00CC1439" w:rsidP="00CC1439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3DF8A19A" w14:textId="77777777" w:rsidR="00CC1439" w:rsidRPr="00FA6E8A" w:rsidRDefault="00CC1439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439" w:rsidRPr="00502C8D" w14:paraId="21FAF862" w14:textId="77777777" w:rsidTr="001419DD">
        <w:tc>
          <w:tcPr>
            <w:tcW w:w="9062" w:type="dxa"/>
          </w:tcPr>
          <w:p w14:paraId="065C677E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CC1439" w:rsidRPr="00502C8D" w14:paraId="07F5909C" w14:textId="77777777" w:rsidTr="001419DD">
        <w:trPr>
          <w:trHeight w:val="6877"/>
        </w:trPr>
        <w:tc>
          <w:tcPr>
            <w:tcW w:w="9062" w:type="dxa"/>
          </w:tcPr>
          <w:p w14:paraId="34179681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B9578F" w14:textId="77777777" w:rsidR="00CC1439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4B60ED34" w14:textId="77777777" w:rsidR="00CC1439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439" w:rsidRPr="00502C8D" w14:paraId="134CFE06" w14:textId="77777777" w:rsidTr="001419DD">
        <w:tc>
          <w:tcPr>
            <w:tcW w:w="9062" w:type="dxa"/>
          </w:tcPr>
          <w:p w14:paraId="6078BF3A" w14:textId="77777777" w:rsidR="00CC1439" w:rsidRPr="00FA6E8A" w:rsidRDefault="00CC1439" w:rsidP="001419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CC1439" w:rsidRPr="00502C8D" w14:paraId="73DA4C4E" w14:textId="77777777" w:rsidTr="001419DD">
        <w:trPr>
          <w:trHeight w:val="3374"/>
        </w:trPr>
        <w:tc>
          <w:tcPr>
            <w:tcW w:w="9062" w:type="dxa"/>
          </w:tcPr>
          <w:p w14:paraId="0BB9D984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AE44C0" w14:textId="77777777" w:rsidR="00CC1439" w:rsidRPr="00FA6E8A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70902954" w14:textId="77777777" w:rsidR="00CC1439" w:rsidRPr="00FA6E8A" w:rsidRDefault="00CC1439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439" w:rsidRPr="00502C8D" w14:paraId="22645F40" w14:textId="77777777" w:rsidTr="001419DD">
        <w:tc>
          <w:tcPr>
            <w:tcW w:w="9062" w:type="dxa"/>
          </w:tcPr>
          <w:p w14:paraId="658E6277" w14:textId="77777777" w:rsidR="00CC1439" w:rsidRPr="00FA6E8A" w:rsidRDefault="00CC1439" w:rsidP="001419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CC1439" w:rsidRPr="00502C8D" w14:paraId="405CA5A5" w14:textId="77777777" w:rsidTr="001419DD">
        <w:trPr>
          <w:trHeight w:val="3468"/>
        </w:trPr>
        <w:tc>
          <w:tcPr>
            <w:tcW w:w="9062" w:type="dxa"/>
          </w:tcPr>
          <w:p w14:paraId="7FA6E2ED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4B750C" w14:textId="77777777" w:rsidR="00CC1439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12D6197D" w14:textId="77777777" w:rsidR="00CC1439" w:rsidRDefault="00CC1439" w:rsidP="00CC143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3A9C98DE" w14:textId="77777777" w:rsidR="00CC1439" w:rsidRPr="00FA6E8A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24A148ED" w14:textId="42A7ED0A" w:rsidR="00CC1439" w:rsidRDefault="00CC1439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3103A" w:rsidRPr="00502C8D" w14:paraId="23E6B479" w14:textId="77777777" w:rsidTr="0073103A">
        <w:tc>
          <w:tcPr>
            <w:tcW w:w="9060" w:type="dxa"/>
            <w:gridSpan w:val="3"/>
          </w:tcPr>
          <w:p w14:paraId="1874C8D0" w14:textId="2C37E3BD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encode the grant, the </w:t>
            </w:r>
            <w:r w:rsidR="00416B09">
              <w:rPr>
                <w:rFonts w:ascii="Arial" w:hAnsi="Arial" w:cs="Arial"/>
                <w:sz w:val="20"/>
                <w:szCs w:val="20"/>
                <w:lang w:val="en-GB"/>
              </w:rPr>
              <w:t>work packages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 you have carried out thus far, have generated. You should consult Annex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I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 to your contract to find the </w:t>
            </w:r>
            <w:r w:rsidR="00416B09">
              <w:rPr>
                <w:rFonts w:ascii="Arial" w:hAnsi="Arial" w:cs="Arial"/>
                <w:sz w:val="20"/>
                <w:szCs w:val="20"/>
                <w:lang w:val="en-GB"/>
              </w:rPr>
              <w:t>awarded grants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3489E1E" w14:textId="77777777" w:rsidR="0073103A" w:rsidRPr="00FA6E8A" w:rsidRDefault="0073103A" w:rsidP="00737A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3103A" w:rsidRPr="00FA6E8A" w14:paraId="2880D073" w14:textId="77777777" w:rsidTr="0073103A">
        <w:tc>
          <w:tcPr>
            <w:tcW w:w="3020" w:type="dxa"/>
          </w:tcPr>
          <w:p w14:paraId="3C85D7AB" w14:textId="26CB2DE8" w:rsidR="0073103A" w:rsidRDefault="0073103A" w:rsidP="00737A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k packages</w:t>
            </w:r>
          </w:p>
          <w:p w14:paraId="64A65C0C" w14:textId="07900E6B" w:rsidR="0073103A" w:rsidRPr="00FA6E8A" w:rsidRDefault="0073103A" w:rsidP="00737A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5D262D3F" w14:textId="2FEDD46F" w:rsidR="0073103A" w:rsidRPr="00FA6E8A" w:rsidRDefault="0073103A" w:rsidP="00737A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ant awarde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stated in Annex II</w:t>
            </w:r>
          </w:p>
        </w:tc>
        <w:tc>
          <w:tcPr>
            <w:tcW w:w="3020" w:type="dxa"/>
          </w:tcPr>
          <w:p w14:paraId="1CA2B184" w14:textId="3AD966EC" w:rsidR="0073103A" w:rsidRPr="00FA6E8A" w:rsidRDefault="0073103A" w:rsidP="00737A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 us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date</w:t>
            </w:r>
          </w:p>
        </w:tc>
      </w:tr>
      <w:tr w:rsidR="0073103A" w:rsidRPr="00FA6E8A" w14:paraId="5C16370F" w14:textId="77777777" w:rsidTr="0073103A">
        <w:tc>
          <w:tcPr>
            <w:tcW w:w="3020" w:type="dxa"/>
          </w:tcPr>
          <w:p w14:paraId="70C987CB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7E6B638A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78D69B71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4924D59E" w14:textId="77777777" w:rsidTr="0073103A">
        <w:tc>
          <w:tcPr>
            <w:tcW w:w="3020" w:type="dxa"/>
          </w:tcPr>
          <w:p w14:paraId="5B4B21C6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C5B9546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107A914C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4F021B27" w14:textId="77777777" w:rsidTr="0073103A">
        <w:tc>
          <w:tcPr>
            <w:tcW w:w="3020" w:type="dxa"/>
          </w:tcPr>
          <w:p w14:paraId="2523F367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F3D8A8F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26F98F7B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1B6E61B1" w14:textId="77777777" w:rsidTr="0073103A">
        <w:tc>
          <w:tcPr>
            <w:tcW w:w="3020" w:type="dxa"/>
          </w:tcPr>
          <w:p w14:paraId="1ED88D39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74AE8651" w14:textId="77777777" w:rsidR="0073103A" w:rsidRPr="00502C8D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663BD9F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4F805AE8" w14:textId="77777777" w:rsidTr="0073103A">
        <w:tc>
          <w:tcPr>
            <w:tcW w:w="3020" w:type="dxa"/>
          </w:tcPr>
          <w:p w14:paraId="74A69079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3501759B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14099AB2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67264842" w14:textId="77777777" w:rsidTr="0073103A">
        <w:tc>
          <w:tcPr>
            <w:tcW w:w="3020" w:type="dxa"/>
          </w:tcPr>
          <w:p w14:paraId="0A2C519F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1440458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09679E08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4005D369" w14:textId="77777777" w:rsidTr="0073103A">
        <w:tc>
          <w:tcPr>
            <w:tcW w:w="3020" w:type="dxa"/>
          </w:tcPr>
          <w:p w14:paraId="42AF0463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4F481FD5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1CFA0E5D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4DB01F2D" w14:textId="77777777" w:rsidTr="0073103A">
        <w:tc>
          <w:tcPr>
            <w:tcW w:w="3020" w:type="dxa"/>
          </w:tcPr>
          <w:p w14:paraId="3A8C43E1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3214D552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44888AC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103A" w:rsidRPr="00FA6E8A" w14:paraId="328EB62B" w14:textId="77777777" w:rsidTr="0073103A">
        <w:tc>
          <w:tcPr>
            <w:tcW w:w="3020" w:type="dxa"/>
          </w:tcPr>
          <w:p w14:paraId="60BC7C85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TOTAL SUM</w:t>
            </w:r>
          </w:p>
        </w:tc>
        <w:tc>
          <w:tcPr>
            <w:tcW w:w="3020" w:type="dxa"/>
          </w:tcPr>
          <w:p w14:paraId="3A01EB89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3020" w:type="dxa"/>
          </w:tcPr>
          <w:p w14:paraId="76B5ABDA" w14:textId="77777777" w:rsidR="0073103A" w:rsidRPr="00FA6E8A" w:rsidRDefault="0073103A" w:rsidP="00737A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B6511A" w14:textId="77777777" w:rsidR="00CC1439" w:rsidRPr="00FA6E8A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439" w:rsidRPr="00502C8D" w14:paraId="66C703AD" w14:textId="77777777" w:rsidTr="001419DD">
        <w:tc>
          <w:tcPr>
            <w:tcW w:w="9062" w:type="dxa"/>
          </w:tcPr>
          <w:p w14:paraId="4D523BA5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y information you wish to add to explain the accounting</w:t>
            </w:r>
          </w:p>
        </w:tc>
      </w:tr>
      <w:tr w:rsidR="00CC1439" w:rsidRPr="00502C8D" w14:paraId="1BA85A98" w14:textId="77777777" w:rsidTr="001419DD">
        <w:trPr>
          <w:trHeight w:val="1568"/>
        </w:trPr>
        <w:tc>
          <w:tcPr>
            <w:tcW w:w="9062" w:type="dxa"/>
          </w:tcPr>
          <w:p w14:paraId="7BE502C6" w14:textId="77777777" w:rsidR="00CC1439" w:rsidRPr="00FA6E8A" w:rsidRDefault="00CC1439" w:rsidP="001419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A84C04" w14:textId="77777777" w:rsidR="00CC1439" w:rsidRPr="00FA6E8A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6B606319" w14:textId="256642D5" w:rsidR="004925D3" w:rsidRDefault="004925D3" w:rsidP="00CC143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re you requesting a </w:t>
      </w:r>
      <w:r w:rsidRPr="004925D3">
        <w:rPr>
          <w:rFonts w:ascii="Arial" w:hAnsi="Arial" w:cs="Arial"/>
          <w:b/>
          <w:bCs/>
          <w:sz w:val="24"/>
          <w:szCs w:val="24"/>
        </w:rPr>
        <w:t xml:space="preserve">further pre-financing payment, </w:t>
      </w:r>
      <w:proofErr w:type="gramStart"/>
      <w:r w:rsidRPr="004925D3">
        <w:rPr>
          <w:rFonts w:ascii="Arial" w:hAnsi="Arial" w:cs="Arial"/>
          <w:b/>
          <w:bCs/>
          <w:sz w:val="24"/>
          <w:szCs w:val="24"/>
        </w:rPr>
        <w:t>on the basis of</w:t>
      </w:r>
      <w:proofErr w:type="gramEnd"/>
      <w:r w:rsidRPr="004925D3">
        <w:rPr>
          <w:rFonts w:ascii="Arial" w:hAnsi="Arial" w:cs="Arial"/>
          <w:b/>
          <w:bCs/>
          <w:sz w:val="24"/>
          <w:szCs w:val="24"/>
        </w:rPr>
        <w:t xml:space="preserve"> the request for further pre-financing payment referred to in Article I.4.3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5F1EBD45" w14:textId="50C619B1" w:rsidR="004925D3" w:rsidRDefault="004925D3" w:rsidP="00CC1439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416B09">
        <w:rPr>
          <w:rFonts w:ascii="Calibri" w:hAnsi="Calibri" w:cs="Tahoma"/>
        </w:rPr>
      </w:r>
      <w:r w:rsidR="00416B09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Yes</w:t>
      </w:r>
    </w:p>
    <w:p w14:paraId="18E09500" w14:textId="09BDA7CC" w:rsidR="004925D3" w:rsidRDefault="004925D3" w:rsidP="00CC1439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416B09">
        <w:rPr>
          <w:rFonts w:ascii="Calibri" w:hAnsi="Calibri" w:cs="Tahoma"/>
        </w:rPr>
      </w:r>
      <w:r w:rsidR="00416B09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No </w:t>
      </w:r>
    </w:p>
    <w:p w14:paraId="59F186FF" w14:textId="77777777" w:rsidR="004B02DE" w:rsidRDefault="004B02DE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790447" w14:textId="2FAEA4B5" w:rsidR="00CC1439" w:rsidRPr="00FA6E8A" w:rsidRDefault="00CC1439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28A5F4EE" w14:textId="45B4A01F" w:rsidR="00CC1439" w:rsidRPr="00FA6E8A" w:rsidRDefault="00047E82" w:rsidP="00CC1439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1B21FD6" w14:textId="15D920DE" w:rsidR="00CC1439" w:rsidRDefault="00CC1439" w:rsidP="00CC1439">
      <w:pPr>
        <w:rPr>
          <w:rFonts w:ascii="Arial" w:hAnsi="Arial" w:cs="Arial"/>
          <w:sz w:val="20"/>
          <w:szCs w:val="20"/>
          <w:lang w:val="en-GB"/>
        </w:rPr>
      </w:pPr>
    </w:p>
    <w:p w14:paraId="45CEA35D" w14:textId="235E01E6" w:rsidR="000156C1" w:rsidRDefault="000156C1" w:rsidP="00CC1439">
      <w:pPr>
        <w:rPr>
          <w:rFonts w:ascii="Arial" w:hAnsi="Arial" w:cs="Arial"/>
          <w:sz w:val="20"/>
          <w:szCs w:val="20"/>
          <w:lang w:val="en-GB"/>
        </w:rPr>
      </w:pPr>
    </w:p>
    <w:p w14:paraId="687BA999" w14:textId="6B2632A3" w:rsidR="000156C1" w:rsidRDefault="000156C1" w:rsidP="00CC1439">
      <w:pPr>
        <w:rPr>
          <w:rFonts w:ascii="Arial" w:hAnsi="Arial" w:cs="Arial"/>
          <w:sz w:val="20"/>
          <w:szCs w:val="20"/>
          <w:lang w:val="en-GB"/>
        </w:rPr>
      </w:pPr>
    </w:p>
    <w:p w14:paraId="3371922C" w14:textId="27017EAC" w:rsidR="000156C1" w:rsidRDefault="000156C1" w:rsidP="00CC1439">
      <w:pPr>
        <w:rPr>
          <w:rFonts w:ascii="Arial" w:hAnsi="Arial" w:cs="Arial"/>
          <w:sz w:val="20"/>
          <w:szCs w:val="20"/>
          <w:lang w:val="en-GB"/>
        </w:rPr>
      </w:pPr>
    </w:p>
    <w:p w14:paraId="7F655A68" w14:textId="77777777" w:rsidR="000156C1" w:rsidRPr="00FA6E8A" w:rsidRDefault="000156C1" w:rsidP="00CC1439">
      <w:pPr>
        <w:rPr>
          <w:rFonts w:ascii="Arial" w:hAnsi="Arial" w:cs="Arial"/>
          <w:sz w:val="20"/>
          <w:szCs w:val="20"/>
          <w:lang w:val="en-GB"/>
        </w:rPr>
      </w:pPr>
    </w:p>
    <w:p w14:paraId="2E39897B" w14:textId="77777777" w:rsidR="006E6BB4" w:rsidRDefault="006E6BB4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7C1243" w14:textId="44D4AE8F" w:rsidR="00CC1439" w:rsidRPr="00FA6E8A" w:rsidRDefault="00CC1439" w:rsidP="00CC143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17D54CB1" w14:textId="77777777" w:rsidR="00CC1439" w:rsidRPr="00FA6E8A" w:rsidRDefault="00CC1439" w:rsidP="00CC143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2F91982A" w14:textId="77777777" w:rsidR="00CC1439" w:rsidRPr="008F5FCD" w:rsidRDefault="00CC1439" w:rsidP="00CC143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F87445E" w14:textId="77777777" w:rsidR="00CC1439" w:rsidRPr="008F5FCD" w:rsidRDefault="00CC1439" w:rsidP="00CC143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356C46F" w14:textId="77777777" w:rsidR="00CC1439" w:rsidRPr="008F5FCD" w:rsidRDefault="00CC1439" w:rsidP="00CC143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2BA9A96" w14:textId="77777777" w:rsidR="00CC1439" w:rsidRPr="00FA6E8A" w:rsidRDefault="00CC1439" w:rsidP="00CC143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70F73D08" w14:textId="2D2ED76C" w:rsidR="00643CC4" w:rsidRPr="00BA5A87" w:rsidRDefault="00CC1439" w:rsidP="00BA5A87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Full nam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Dat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Signature</w:t>
      </w:r>
    </w:p>
    <w:sectPr w:rsidR="00643CC4" w:rsidRPr="00BA5A87" w:rsidSect="00EE2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BB75" w14:textId="77777777" w:rsidR="0081101A" w:rsidRDefault="0081101A" w:rsidP="004C58F1">
      <w:r>
        <w:separator/>
      </w:r>
    </w:p>
  </w:endnote>
  <w:endnote w:type="continuationSeparator" w:id="0">
    <w:p w14:paraId="16C7D952" w14:textId="77777777" w:rsidR="0081101A" w:rsidRDefault="0081101A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002B" w14:textId="77777777" w:rsidR="002A5F65" w:rsidRDefault="002A5F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59DFDEB0" w14:textId="77777777" w:rsidR="00010D86" w:rsidRPr="004076B1" w:rsidRDefault="004076B1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5A93EFF9" wp14:editId="786A0FBA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733623" id="Gerader Verbinder 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>
          <w:rPr>
            <w:lang w:val="de-DE"/>
          </w:rPr>
          <w:tab/>
        </w:r>
        <w:r w:rsidR="002A5F65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67456" behindDoc="1" locked="0" layoutInCell="1" allowOverlap="1" wp14:anchorId="17EA3E78" wp14:editId="106B4AA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260000" cy="509039"/>
              <wp:effectExtent l="0" t="0" r="0" b="0"/>
              <wp:wrapNone/>
              <wp:docPr id="3" name="Grafik 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0000" cy="5090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9B39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40FB" w14:textId="77777777" w:rsidR="0081101A" w:rsidRDefault="0081101A" w:rsidP="004C58F1">
      <w:r>
        <w:separator/>
      </w:r>
    </w:p>
  </w:footnote>
  <w:footnote w:type="continuationSeparator" w:id="0">
    <w:p w14:paraId="39BF1F23" w14:textId="77777777" w:rsidR="0081101A" w:rsidRDefault="0081101A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2F69" w14:textId="77777777" w:rsidR="00010D86" w:rsidRDefault="00416B09">
    <w:pPr>
      <w:pStyle w:val="Kopfzeile"/>
    </w:pPr>
    <w:r>
      <w:rPr>
        <w:noProof/>
      </w:rPr>
      <w:pict w14:anchorId="614B7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A459" w14:textId="77777777" w:rsidR="00010D86" w:rsidRDefault="00416B09">
    <w:pPr>
      <w:pStyle w:val="Kopfzeile"/>
    </w:pPr>
    <w:r>
      <w:rPr>
        <w:noProof/>
      </w:rPr>
      <w:pict w14:anchorId="276EA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8" o:spid="_x0000_s1032" type="#_x0000_t75" style="position:absolute;margin-left:-70.9pt;margin-top:-60.6pt;width:595.2pt;height:841.9pt;z-index:-251651072;mso-position-horizontal-relative:margin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7868" w14:textId="77777777" w:rsidR="00ED5A71" w:rsidRPr="00C14406" w:rsidRDefault="00416B09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7F1B9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81101A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61D4A284" wp14:editId="356B8F6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A3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90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301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67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E1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66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58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65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24762">
    <w:abstractNumId w:val="17"/>
  </w:num>
  <w:num w:numId="2" w16cid:durableId="1399016440">
    <w:abstractNumId w:val="11"/>
  </w:num>
  <w:num w:numId="3" w16cid:durableId="1223249976">
    <w:abstractNumId w:val="12"/>
  </w:num>
  <w:num w:numId="4" w16cid:durableId="2041008585">
    <w:abstractNumId w:val="15"/>
  </w:num>
  <w:num w:numId="5" w16cid:durableId="341593114">
    <w:abstractNumId w:val="18"/>
  </w:num>
  <w:num w:numId="6" w16cid:durableId="1509323995">
    <w:abstractNumId w:val="14"/>
  </w:num>
  <w:num w:numId="7" w16cid:durableId="2070303383">
    <w:abstractNumId w:val="16"/>
  </w:num>
  <w:num w:numId="8" w16cid:durableId="2059434410">
    <w:abstractNumId w:val="10"/>
  </w:num>
  <w:num w:numId="9" w16cid:durableId="1450320207">
    <w:abstractNumId w:val="13"/>
  </w:num>
  <w:num w:numId="10" w16cid:durableId="1561095164">
    <w:abstractNumId w:val="17"/>
  </w:num>
  <w:num w:numId="11" w16cid:durableId="827400109">
    <w:abstractNumId w:val="9"/>
  </w:num>
  <w:num w:numId="12" w16cid:durableId="1989629683">
    <w:abstractNumId w:val="7"/>
  </w:num>
  <w:num w:numId="13" w16cid:durableId="567543595">
    <w:abstractNumId w:val="6"/>
  </w:num>
  <w:num w:numId="14" w16cid:durableId="1431051498">
    <w:abstractNumId w:val="5"/>
  </w:num>
  <w:num w:numId="15" w16cid:durableId="1276056218">
    <w:abstractNumId w:val="4"/>
  </w:num>
  <w:num w:numId="16" w16cid:durableId="1562136174">
    <w:abstractNumId w:val="8"/>
  </w:num>
  <w:num w:numId="17" w16cid:durableId="517236361">
    <w:abstractNumId w:val="3"/>
  </w:num>
  <w:num w:numId="18" w16cid:durableId="943272424">
    <w:abstractNumId w:val="2"/>
  </w:num>
  <w:num w:numId="19" w16cid:durableId="1234242910">
    <w:abstractNumId w:val="1"/>
  </w:num>
  <w:num w:numId="20" w16cid:durableId="3919263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1A"/>
    <w:rsid w:val="0000711B"/>
    <w:rsid w:val="00007167"/>
    <w:rsid w:val="00010D86"/>
    <w:rsid w:val="000156C1"/>
    <w:rsid w:val="00020A9A"/>
    <w:rsid w:val="0002696B"/>
    <w:rsid w:val="00032B45"/>
    <w:rsid w:val="0004380F"/>
    <w:rsid w:val="00047E82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4631"/>
    <w:rsid w:val="000919A9"/>
    <w:rsid w:val="000C6364"/>
    <w:rsid w:val="000C7159"/>
    <w:rsid w:val="000E5116"/>
    <w:rsid w:val="00121C71"/>
    <w:rsid w:val="00186E78"/>
    <w:rsid w:val="00192CF9"/>
    <w:rsid w:val="001A4FF1"/>
    <w:rsid w:val="001C0CB1"/>
    <w:rsid w:val="001E036A"/>
    <w:rsid w:val="002000D1"/>
    <w:rsid w:val="00203B55"/>
    <w:rsid w:val="00232F55"/>
    <w:rsid w:val="002955A8"/>
    <w:rsid w:val="002A5F65"/>
    <w:rsid w:val="002B43D9"/>
    <w:rsid w:val="002C39EA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A6A65"/>
    <w:rsid w:val="003B6589"/>
    <w:rsid w:val="003F02BE"/>
    <w:rsid w:val="004076B1"/>
    <w:rsid w:val="004132D6"/>
    <w:rsid w:val="00416B09"/>
    <w:rsid w:val="00431C9B"/>
    <w:rsid w:val="00440550"/>
    <w:rsid w:val="00441B30"/>
    <w:rsid w:val="0044412A"/>
    <w:rsid w:val="004577F3"/>
    <w:rsid w:val="004775AF"/>
    <w:rsid w:val="00490B2F"/>
    <w:rsid w:val="004925D3"/>
    <w:rsid w:val="004A03E4"/>
    <w:rsid w:val="004A1F1A"/>
    <w:rsid w:val="004B02DE"/>
    <w:rsid w:val="004B6AA8"/>
    <w:rsid w:val="004C58F1"/>
    <w:rsid w:val="004C632E"/>
    <w:rsid w:val="004D1B88"/>
    <w:rsid w:val="004F112F"/>
    <w:rsid w:val="005124F9"/>
    <w:rsid w:val="005324AD"/>
    <w:rsid w:val="005549BF"/>
    <w:rsid w:val="00562324"/>
    <w:rsid w:val="0059182F"/>
    <w:rsid w:val="00596BEF"/>
    <w:rsid w:val="005B1995"/>
    <w:rsid w:val="005C0A50"/>
    <w:rsid w:val="005C5B07"/>
    <w:rsid w:val="005E2EA1"/>
    <w:rsid w:val="005E66E0"/>
    <w:rsid w:val="006120CD"/>
    <w:rsid w:val="00620F30"/>
    <w:rsid w:val="00643CC4"/>
    <w:rsid w:val="00644F60"/>
    <w:rsid w:val="00655171"/>
    <w:rsid w:val="00672CEB"/>
    <w:rsid w:val="006926A1"/>
    <w:rsid w:val="006C2057"/>
    <w:rsid w:val="006C6C96"/>
    <w:rsid w:val="006E2C62"/>
    <w:rsid w:val="006E6751"/>
    <w:rsid w:val="006E6BB4"/>
    <w:rsid w:val="006F0C98"/>
    <w:rsid w:val="006F17E1"/>
    <w:rsid w:val="00715EB1"/>
    <w:rsid w:val="0072087E"/>
    <w:rsid w:val="0073103A"/>
    <w:rsid w:val="0077375D"/>
    <w:rsid w:val="00792F91"/>
    <w:rsid w:val="007948D7"/>
    <w:rsid w:val="007B27F7"/>
    <w:rsid w:val="007B38DC"/>
    <w:rsid w:val="007D0163"/>
    <w:rsid w:val="007D0D61"/>
    <w:rsid w:val="007F2B1A"/>
    <w:rsid w:val="008110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A135C2"/>
    <w:rsid w:val="00A46190"/>
    <w:rsid w:val="00A5299E"/>
    <w:rsid w:val="00AB7301"/>
    <w:rsid w:val="00AD335B"/>
    <w:rsid w:val="00AE187C"/>
    <w:rsid w:val="00AF2E5A"/>
    <w:rsid w:val="00B22864"/>
    <w:rsid w:val="00B22C7D"/>
    <w:rsid w:val="00B24C8C"/>
    <w:rsid w:val="00B56736"/>
    <w:rsid w:val="00B730D9"/>
    <w:rsid w:val="00B74FC8"/>
    <w:rsid w:val="00B83B56"/>
    <w:rsid w:val="00BA5A87"/>
    <w:rsid w:val="00BA66B8"/>
    <w:rsid w:val="00BC58F2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4788E"/>
    <w:rsid w:val="00C61A0D"/>
    <w:rsid w:val="00C811B6"/>
    <w:rsid w:val="00C8601A"/>
    <w:rsid w:val="00CA26BA"/>
    <w:rsid w:val="00CA78DE"/>
    <w:rsid w:val="00CB6C59"/>
    <w:rsid w:val="00CB6E41"/>
    <w:rsid w:val="00CC1439"/>
    <w:rsid w:val="00CC27D8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D5A71"/>
    <w:rsid w:val="00EE241A"/>
    <w:rsid w:val="00EF5081"/>
    <w:rsid w:val="00F01394"/>
    <w:rsid w:val="00F27FFD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EA3D"/>
  <w15:chartTrackingRefBased/>
  <w15:docId w15:val="{6312BE82-BD10-4BC3-A7D4-2BDA9ED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81101A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 w:line="240" w:lineRule="auto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E6751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before="200" w:after="240" w:line="240" w:lineRule="auto"/>
      <w:ind w:left="397" w:hanging="397"/>
      <w:outlineLvl w:val="5"/>
    </w:pPr>
    <w:rPr>
      <w:rFonts w:eastAsiaTheme="majorEastAsia" w:cstheme="majorBidi"/>
      <w:iCs/>
      <w:color w:val="005E75" w:themeColor="accent2"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before="200" w:after="240" w:line="240" w:lineRule="auto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before="200" w:after="0" w:line="240" w:lineRule="auto"/>
    </w:pPr>
    <w:rPr>
      <w:rFonts w:ascii="Tahoma" w:hAnsi="Tahoma" w:cs="Tahoma"/>
      <w:color w:val="000000" w:themeColor="text1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751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5E66E0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4FF1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01125_Formatvorlage_Briefpapier_Erasmus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5_Formatvorlage_Briefpapier_Erasmus.dotm</Template>
  <TotalTime>0</TotalTime>
  <Pages>4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Fontes-Sailler, Madalena</dc:creator>
  <cp:keywords/>
  <dc:description/>
  <cp:lastModifiedBy>Fontes-Sailler, Madalena</cp:lastModifiedBy>
  <cp:revision>16</cp:revision>
  <cp:lastPrinted>2015-03-16T11:58:00Z</cp:lastPrinted>
  <dcterms:created xsi:type="dcterms:W3CDTF">2022-06-28T06:07:00Z</dcterms:created>
  <dcterms:modified xsi:type="dcterms:W3CDTF">2023-02-20T09:30:00Z</dcterms:modified>
</cp:coreProperties>
</file>